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AB057" w14:textId="7A5A57D3" w:rsidR="00AC5C32" w:rsidRPr="00F057F9" w:rsidRDefault="00AC5C32" w:rsidP="00AC5C32">
      <w:pPr>
        <w:rPr>
          <w:b w:val="0"/>
          <w:bCs/>
        </w:rPr>
      </w:pPr>
      <w:r w:rsidRPr="00F057F9">
        <w:rPr>
          <w:rFonts w:hint="eastAsia"/>
          <w:bCs/>
        </w:rPr>
        <w:t>様式第６号（第８条関係）</w:t>
      </w:r>
    </w:p>
    <w:p w14:paraId="39798211" w14:textId="77777777" w:rsidR="00E72559" w:rsidRPr="00F057F9" w:rsidRDefault="00E72559" w:rsidP="00E72559">
      <w:pPr>
        <w:jc w:val="right"/>
        <w:rPr>
          <w:b w:val="0"/>
          <w:bCs/>
        </w:rPr>
      </w:pPr>
      <w:r w:rsidRPr="00F057F9">
        <w:rPr>
          <w:rFonts w:hint="eastAsia"/>
          <w:bCs/>
        </w:rPr>
        <w:t>年　　月　　日</w:t>
      </w:r>
    </w:p>
    <w:p w14:paraId="1FC9069F" w14:textId="16298CF0" w:rsidR="00AC5C32" w:rsidRPr="00F057F9" w:rsidRDefault="00386647" w:rsidP="00E72559">
      <w:pPr>
        <w:jc w:val="center"/>
        <w:rPr>
          <w:b w:val="0"/>
          <w:bCs/>
        </w:rPr>
      </w:pPr>
      <w:r w:rsidRPr="00F057F9">
        <w:rPr>
          <w:rFonts w:hint="eastAsia"/>
          <w:bCs/>
        </w:rPr>
        <w:t>下野市防災士登録抹消申出書</w:t>
      </w:r>
    </w:p>
    <w:p w14:paraId="59CDE3BB" w14:textId="77777777" w:rsidR="00E72559" w:rsidRPr="00F057F9" w:rsidRDefault="00E72559" w:rsidP="00E72559">
      <w:pPr>
        <w:rPr>
          <w:b w:val="0"/>
          <w:bCs/>
        </w:rPr>
      </w:pPr>
    </w:p>
    <w:p w14:paraId="4AA66F33" w14:textId="77777777" w:rsidR="00E72559" w:rsidRPr="00F057F9" w:rsidRDefault="00E72559" w:rsidP="00E72559">
      <w:pPr>
        <w:ind w:firstLineChars="100" w:firstLine="241"/>
        <w:rPr>
          <w:b w:val="0"/>
          <w:bCs/>
        </w:rPr>
      </w:pPr>
      <w:r w:rsidRPr="00F057F9">
        <w:rPr>
          <w:rFonts w:hint="eastAsia"/>
          <w:bCs/>
        </w:rPr>
        <w:t>下野市長　　　　　　様</w:t>
      </w:r>
    </w:p>
    <w:p w14:paraId="6E04D170" w14:textId="77777777" w:rsidR="00E72559" w:rsidRPr="00F057F9" w:rsidRDefault="00E72559" w:rsidP="00E72559">
      <w:pPr>
        <w:rPr>
          <w:b w:val="0"/>
          <w:bCs/>
        </w:rPr>
      </w:pPr>
    </w:p>
    <w:p w14:paraId="49E3B4B1" w14:textId="39E87373" w:rsidR="00E72559" w:rsidRPr="00F057F9" w:rsidRDefault="00E72559" w:rsidP="00E72559">
      <w:pPr>
        <w:ind w:firstLineChars="100" w:firstLine="241"/>
        <w:rPr>
          <w:b w:val="0"/>
          <w:bCs/>
        </w:rPr>
      </w:pPr>
      <w:r w:rsidRPr="00F057F9">
        <w:rPr>
          <w:rFonts w:hint="eastAsia"/>
          <w:bCs/>
        </w:rPr>
        <w:t>下野市防災士登録を抹消したく、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F057F9" w:rsidRPr="00F057F9" w14:paraId="02274FB4" w14:textId="77777777" w:rsidTr="00315387"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3F97BFA5" w14:textId="77777777" w:rsidR="00E72559" w:rsidRPr="00F057F9" w:rsidRDefault="00E72559" w:rsidP="0031538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ふりがな</w:t>
            </w:r>
          </w:p>
        </w:tc>
        <w:tc>
          <w:tcPr>
            <w:tcW w:w="6650" w:type="dxa"/>
            <w:tcBorders>
              <w:bottom w:val="dashed" w:sz="4" w:space="0" w:color="auto"/>
            </w:tcBorders>
          </w:tcPr>
          <w:p w14:paraId="3B9FF283" w14:textId="77777777" w:rsidR="00E72559" w:rsidRPr="00F057F9" w:rsidRDefault="00E72559" w:rsidP="00315387">
            <w:pPr>
              <w:rPr>
                <w:b w:val="0"/>
                <w:bCs/>
              </w:rPr>
            </w:pPr>
          </w:p>
        </w:tc>
      </w:tr>
      <w:tr w:rsidR="00F057F9" w:rsidRPr="00F057F9" w14:paraId="2D6762F3" w14:textId="77777777" w:rsidTr="00315387">
        <w:trPr>
          <w:trHeight w:val="706"/>
        </w:trPr>
        <w:tc>
          <w:tcPr>
            <w:tcW w:w="19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296423" w14:textId="77777777" w:rsidR="00E72559" w:rsidRPr="00F057F9" w:rsidRDefault="00E72559" w:rsidP="0031538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氏　名</w:t>
            </w:r>
          </w:p>
        </w:tc>
        <w:tc>
          <w:tcPr>
            <w:tcW w:w="6650" w:type="dxa"/>
            <w:tcBorders>
              <w:top w:val="dashed" w:sz="4" w:space="0" w:color="auto"/>
              <w:bottom w:val="single" w:sz="4" w:space="0" w:color="auto"/>
            </w:tcBorders>
          </w:tcPr>
          <w:p w14:paraId="03F371F4" w14:textId="77777777" w:rsidR="00E72559" w:rsidRPr="00F057F9" w:rsidRDefault="00E72559" w:rsidP="00315387">
            <w:pPr>
              <w:rPr>
                <w:b w:val="0"/>
                <w:bCs/>
              </w:rPr>
            </w:pPr>
          </w:p>
        </w:tc>
      </w:tr>
      <w:tr w:rsidR="00F057F9" w:rsidRPr="00F057F9" w14:paraId="453DD185" w14:textId="77777777" w:rsidTr="00315387">
        <w:trPr>
          <w:trHeight w:val="706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724BDECA" w14:textId="77777777" w:rsidR="00E72559" w:rsidRPr="00F057F9" w:rsidRDefault="00E72559" w:rsidP="0031538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生年月日</w:t>
            </w:r>
          </w:p>
        </w:tc>
        <w:tc>
          <w:tcPr>
            <w:tcW w:w="6650" w:type="dxa"/>
            <w:tcBorders>
              <w:top w:val="single" w:sz="4" w:space="0" w:color="auto"/>
            </w:tcBorders>
            <w:vAlign w:val="center"/>
          </w:tcPr>
          <w:p w14:paraId="63AED568" w14:textId="77777777" w:rsidR="00E72559" w:rsidRPr="00F057F9" w:rsidRDefault="00E72559" w:rsidP="00315387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 xml:space="preserve">　　　　年　　月　　日生（　　歳）</w:t>
            </w:r>
          </w:p>
        </w:tc>
      </w:tr>
      <w:tr w:rsidR="00F057F9" w:rsidRPr="00F057F9" w14:paraId="092288C5" w14:textId="77777777" w:rsidTr="00E72559">
        <w:tc>
          <w:tcPr>
            <w:tcW w:w="1980" w:type="dxa"/>
            <w:vAlign w:val="center"/>
          </w:tcPr>
          <w:p w14:paraId="36820477" w14:textId="77777777" w:rsidR="00E72559" w:rsidRPr="00F057F9" w:rsidRDefault="00E72559" w:rsidP="00E72559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住　所</w:t>
            </w:r>
          </w:p>
        </w:tc>
        <w:tc>
          <w:tcPr>
            <w:tcW w:w="6650" w:type="dxa"/>
          </w:tcPr>
          <w:p w14:paraId="34F218F5" w14:textId="77777777" w:rsidR="00E72559" w:rsidRPr="00F057F9" w:rsidRDefault="00E72559" w:rsidP="00315387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〒</w:t>
            </w:r>
          </w:p>
          <w:p w14:paraId="46B42CAB" w14:textId="77777777" w:rsidR="00E72559" w:rsidRPr="00F057F9" w:rsidRDefault="00E72559" w:rsidP="00315387">
            <w:pPr>
              <w:rPr>
                <w:b w:val="0"/>
                <w:bCs/>
              </w:rPr>
            </w:pPr>
          </w:p>
        </w:tc>
      </w:tr>
      <w:tr w:rsidR="00E72559" w:rsidRPr="00F057F9" w14:paraId="61241B3C" w14:textId="77777777" w:rsidTr="00AC6921">
        <w:trPr>
          <w:trHeight w:val="2944"/>
        </w:trPr>
        <w:tc>
          <w:tcPr>
            <w:tcW w:w="1980" w:type="dxa"/>
            <w:vAlign w:val="center"/>
          </w:tcPr>
          <w:p w14:paraId="7F572005" w14:textId="5174D5C8" w:rsidR="00E72559" w:rsidRPr="00F057F9" w:rsidRDefault="00E72559" w:rsidP="00E72559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抹消の理由</w:t>
            </w:r>
          </w:p>
        </w:tc>
        <w:tc>
          <w:tcPr>
            <w:tcW w:w="6650" w:type="dxa"/>
          </w:tcPr>
          <w:p w14:paraId="4C7469E9" w14:textId="0A3A43FC" w:rsidR="00E72559" w:rsidRPr="00F057F9" w:rsidRDefault="00E72559" w:rsidP="00315387">
            <w:pPr>
              <w:rPr>
                <w:b w:val="0"/>
                <w:bCs/>
              </w:rPr>
            </w:pPr>
          </w:p>
          <w:p w14:paraId="290FE07E" w14:textId="77777777" w:rsidR="00E72559" w:rsidRPr="00F057F9" w:rsidRDefault="00E72559" w:rsidP="00315387">
            <w:pPr>
              <w:rPr>
                <w:b w:val="0"/>
                <w:bCs/>
              </w:rPr>
            </w:pPr>
          </w:p>
        </w:tc>
      </w:tr>
    </w:tbl>
    <w:p w14:paraId="77418F8B" w14:textId="77777777" w:rsidR="00386647" w:rsidRPr="00F057F9" w:rsidRDefault="00386647" w:rsidP="005D0F10">
      <w:pPr>
        <w:rPr>
          <w:b w:val="0"/>
          <w:bCs/>
        </w:rPr>
      </w:pPr>
    </w:p>
    <w:sectPr w:rsidR="00386647" w:rsidRPr="00F057F9" w:rsidSect="005D0F10">
      <w:footerReference w:type="default" r:id="rId7"/>
      <w:pgSz w:w="11906" w:h="16838" w:code="9"/>
      <w:pgMar w:top="1418" w:right="1735" w:bottom="1418" w:left="153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AC9E" w14:textId="77777777" w:rsidR="008E1F7A" w:rsidRDefault="008E1F7A" w:rsidP="008E1F7A">
      <w:r>
        <w:separator/>
      </w:r>
    </w:p>
  </w:endnote>
  <w:endnote w:type="continuationSeparator" w:id="0">
    <w:p w14:paraId="69D8DB4E" w14:textId="77777777" w:rsidR="008E1F7A" w:rsidRDefault="008E1F7A" w:rsidP="008E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C34E" w14:textId="342FB79C" w:rsidR="00CA26C6" w:rsidRDefault="00CA26C6">
    <w:pPr>
      <w:pStyle w:val="ac"/>
      <w:jc w:val="center"/>
    </w:pPr>
  </w:p>
  <w:p w14:paraId="6EE8A880" w14:textId="77777777" w:rsidR="00CA26C6" w:rsidRDefault="00CA26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9D6D" w14:textId="77777777" w:rsidR="008E1F7A" w:rsidRDefault="008E1F7A" w:rsidP="008E1F7A">
      <w:r>
        <w:separator/>
      </w:r>
    </w:p>
  </w:footnote>
  <w:footnote w:type="continuationSeparator" w:id="0">
    <w:p w14:paraId="101E4805" w14:textId="77777777" w:rsidR="008E1F7A" w:rsidRDefault="008E1F7A" w:rsidP="008E1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48"/>
    <w:rsid w:val="00026F68"/>
    <w:rsid w:val="000504C1"/>
    <w:rsid w:val="000D5175"/>
    <w:rsid w:val="000D68C0"/>
    <w:rsid w:val="000F4A54"/>
    <w:rsid w:val="001022BD"/>
    <w:rsid w:val="00110393"/>
    <w:rsid w:val="00157320"/>
    <w:rsid w:val="001E0844"/>
    <w:rsid w:val="001F4DE9"/>
    <w:rsid w:val="002825D1"/>
    <w:rsid w:val="002A35B1"/>
    <w:rsid w:val="002A45A5"/>
    <w:rsid w:val="002D03FA"/>
    <w:rsid w:val="00304FC0"/>
    <w:rsid w:val="00386647"/>
    <w:rsid w:val="003C5518"/>
    <w:rsid w:val="003D30D8"/>
    <w:rsid w:val="00484665"/>
    <w:rsid w:val="004A7834"/>
    <w:rsid w:val="00511541"/>
    <w:rsid w:val="00527D4B"/>
    <w:rsid w:val="0055380A"/>
    <w:rsid w:val="00556F22"/>
    <w:rsid w:val="005701FD"/>
    <w:rsid w:val="00570B86"/>
    <w:rsid w:val="00587713"/>
    <w:rsid w:val="00597BDE"/>
    <w:rsid w:val="005B1FA5"/>
    <w:rsid w:val="005D0F10"/>
    <w:rsid w:val="006036F4"/>
    <w:rsid w:val="006D50E6"/>
    <w:rsid w:val="0070357D"/>
    <w:rsid w:val="00765A85"/>
    <w:rsid w:val="0085732A"/>
    <w:rsid w:val="0088381D"/>
    <w:rsid w:val="008B1B1A"/>
    <w:rsid w:val="008B2127"/>
    <w:rsid w:val="008E1F7A"/>
    <w:rsid w:val="0090022F"/>
    <w:rsid w:val="00923028"/>
    <w:rsid w:val="0093773F"/>
    <w:rsid w:val="00944D1E"/>
    <w:rsid w:val="0098211B"/>
    <w:rsid w:val="0099706A"/>
    <w:rsid w:val="009A7666"/>
    <w:rsid w:val="009F2E6B"/>
    <w:rsid w:val="00A55363"/>
    <w:rsid w:val="00A632E8"/>
    <w:rsid w:val="00A93351"/>
    <w:rsid w:val="00AC5C32"/>
    <w:rsid w:val="00AC6921"/>
    <w:rsid w:val="00AD11B9"/>
    <w:rsid w:val="00B00486"/>
    <w:rsid w:val="00B63D35"/>
    <w:rsid w:val="00B7315C"/>
    <w:rsid w:val="00B8527A"/>
    <w:rsid w:val="00BC4AB2"/>
    <w:rsid w:val="00C07A3E"/>
    <w:rsid w:val="00C431E9"/>
    <w:rsid w:val="00C900ED"/>
    <w:rsid w:val="00CA26C6"/>
    <w:rsid w:val="00CA504A"/>
    <w:rsid w:val="00CB60EF"/>
    <w:rsid w:val="00CF3FDC"/>
    <w:rsid w:val="00D07212"/>
    <w:rsid w:val="00D2003B"/>
    <w:rsid w:val="00D55FCD"/>
    <w:rsid w:val="00D571A0"/>
    <w:rsid w:val="00DA030D"/>
    <w:rsid w:val="00DC47CF"/>
    <w:rsid w:val="00E61BE7"/>
    <w:rsid w:val="00E72559"/>
    <w:rsid w:val="00ED3B85"/>
    <w:rsid w:val="00F057F9"/>
    <w:rsid w:val="00F1046B"/>
    <w:rsid w:val="00F1723C"/>
    <w:rsid w:val="00F36A48"/>
    <w:rsid w:val="00F5497E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BFCD39D"/>
  <w15:chartTrackingRefBased/>
  <w15:docId w15:val="{B914AD11-2365-419C-8ED6-D9831FDE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320"/>
    <w:pPr>
      <w:widowControl w:val="0"/>
      <w:jc w:val="both"/>
    </w:pPr>
    <w:rPr>
      <w:rFonts w:ascii="ＭＳ 明朝" w:eastAsia="ＭＳ 明朝" w:hAnsi="Century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527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8527A"/>
    <w:rPr>
      <w:color w:val="605E5C"/>
      <w:shd w:val="clear" w:color="auto" w:fill="E1DFDD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AC6921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AC6921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uiPriority w:val="99"/>
    <w:semiHidden/>
    <w:unhideWhenUsed/>
    <w:rsid w:val="00AC6921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AC6921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E1F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1F7A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E1F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1F7A"/>
    <w:rPr>
      <w:rFonts w:ascii="Century" w:eastAsia="ＭＳ 明朝" w:hAnsi="Century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8211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211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211B"/>
    <w:rPr>
      <w:rFonts w:ascii="ＭＳ 明朝" w:eastAsia="ＭＳ 明朝" w:hAnsi="Century" w:cs="Times New Roman"/>
      <w:b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211B"/>
    <w:rPr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211B"/>
    <w:rPr>
      <w:rFonts w:ascii="ＭＳ 明朝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B702-4D2D-4167-9835-C54B6EDB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29</cp:revision>
  <cp:lastPrinted>2023-01-16T01:46:00Z</cp:lastPrinted>
  <dcterms:created xsi:type="dcterms:W3CDTF">2022-08-24T01:31:00Z</dcterms:created>
  <dcterms:modified xsi:type="dcterms:W3CDTF">2023-02-01T07:33:00Z</dcterms:modified>
</cp:coreProperties>
</file>